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29EC" w:rsidP="006A6C67" w:rsidRDefault="009929EC" w14:paraId="4AC88E87" w14:textId="77777777">
      <w:pPr>
        <w:jc w:val="right"/>
        <w:rPr>
          <w:rFonts w:ascii="BIZ UDPゴシック" w:hAnsi="BIZ UDPゴシック" w:eastAsia="BIZ UDPゴシック"/>
        </w:rPr>
      </w:pPr>
      <w:r>
        <w:rPr>
          <w:rFonts w:hint="eastAsia" w:ascii="BIZ UDPゴシック" w:hAnsi="BIZ UDPゴシック" w:eastAsia="BIZ UDPゴシック"/>
        </w:rPr>
        <w:t>2025年10月14日</w:t>
      </w:r>
      <w:r w:rsidR="008F5D82">
        <w:rPr>
          <w:rFonts w:hint="eastAsia" w:ascii="BIZ UDPゴシック" w:hAnsi="BIZ UDPゴシック" w:eastAsia="BIZ UDPゴシック"/>
        </w:rPr>
        <w:t>現在</w:t>
      </w:r>
    </w:p>
    <w:p w:rsidR="009929EC" w:rsidP="008F5D82" w:rsidRDefault="009929EC" w14:paraId="0B10A890" w14:textId="77777777">
      <w:pPr>
        <w:jc w:val="right"/>
        <w:rPr>
          <w:rFonts w:ascii="BIZ UDPゴシック" w:hAnsi="BIZ UDPゴシック" w:eastAsia="BIZ UDPゴシック"/>
        </w:rPr>
      </w:pPr>
      <w:r>
        <w:rPr>
          <w:rFonts w:hint="eastAsia" w:ascii="BIZ UDPゴシック" w:hAnsi="BIZ UDPゴシック" w:eastAsia="BIZ UDPゴシック"/>
        </w:rPr>
        <w:t>学校法人三幸学園</w:t>
      </w:r>
    </w:p>
    <w:p w:rsidR="009929EC" w:rsidRDefault="009929EC" w14:paraId="191F55C9" w14:textId="77777777">
      <w:pPr>
        <w:rPr>
          <w:rFonts w:ascii="BIZ UDPゴシック" w:hAnsi="BIZ UDPゴシック" w:eastAsia="BIZ UDPゴシック"/>
        </w:rPr>
      </w:pPr>
    </w:p>
    <w:p w:rsidRPr="00BC0313" w:rsidR="00BC0313" w:rsidP="00BC0313" w:rsidRDefault="00BC0313" w14:paraId="622ABFB5" w14:textId="77777777">
      <w:pPr>
        <w:jc w:val="center"/>
        <w:rPr>
          <w:rFonts w:ascii="BIZ UDPゴシック" w:hAnsi="BIZ UDPゴシック" w:eastAsia="BIZ UDPゴシック"/>
          <w:b/>
        </w:rPr>
      </w:pPr>
      <w:r w:rsidRPr="00BC0313">
        <w:rPr>
          <w:rFonts w:hint="eastAsia" w:ascii="BIZ UDPゴシック" w:hAnsi="BIZ UDPゴシック" w:eastAsia="BIZ UDPゴシック"/>
          <w:b/>
        </w:rPr>
        <w:t>学校法人三幸学園　全国　留学生受け入れ学科一覧</w:t>
      </w:r>
    </w:p>
    <w:tbl>
      <w:tblPr>
        <w:tblpPr w:leftFromText="142" w:rightFromText="142" w:vertAnchor="text" w:horzAnchor="margin" w:tblpXSpec="center" w:tblpY="25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8"/>
        <w:gridCol w:w="2634"/>
        <w:gridCol w:w="338"/>
        <w:gridCol w:w="3466"/>
        <w:gridCol w:w="850"/>
        <w:gridCol w:w="1134"/>
        <w:gridCol w:w="1696"/>
      </w:tblGrid>
      <w:tr w:rsidRPr="007B42C3" w:rsidR="00000932" w:rsidTr="55EDC206" w14:paraId="76503249" w14:textId="77777777">
        <w:trPr>
          <w:cantSplit/>
        </w:trPr>
        <w:tc>
          <w:tcPr>
            <w:tcW w:w="338" w:type="dxa"/>
            <w:shd w:val="clear" w:color="auto" w:fill="7F7F7F" w:themeFill="text1" w:themeFillTint="80"/>
            <w:tcMar/>
          </w:tcPr>
          <w:p w:rsidRPr="00BC0313" w:rsidR="00000932" w:rsidP="007B42C3" w:rsidRDefault="00000932" w14:paraId="1D096BBB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shd w:val="clear" w:color="auto" w:fill="7F7F7F" w:themeFill="text1" w:themeFillTint="80"/>
            <w:noWrap/>
            <w:tcMar/>
            <w:vAlign w:val="center"/>
            <w:hideMark/>
          </w:tcPr>
          <w:p w:rsidRPr="009929EC" w:rsidR="00000932" w:rsidP="007B42C3" w:rsidRDefault="00000932" w14:paraId="0D76AAC5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  <w:r w:rsidRPr="009929EC">
              <w:rPr>
                <w:rFonts w:hint="eastAsia"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  <w:t>設置学校</w:t>
            </w:r>
          </w:p>
        </w:tc>
        <w:tc>
          <w:tcPr>
            <w:tcW w:w="338" w:type="dxa"/>
            <w:shd w:val="clear" w:color="auto" w:fill="7F7F7F" w:themeFill="text1" w:themeFillTint="80"/>
            <w:tcMar/>
          </w:tcPr>
          <w:p w:rsidRPr="009929EC" w:rsidR="00000932" w:rsidP="007B42C3" w:rsidRDefault="00000932" w14:paraId="03B7F590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shd w:val="clear" w:color="auto" w:fill="7F7F7F" w:themeFill="text1" w:themeFillTint="80"/>
            <w:noWrap/>
            <w:tcMar/>
            <w:vAlign w:val="center"/>
            <w:hideMark/>
          </w:tcPr>
          <w:p w:rsidRPr="009929EC" w:rsidR="00000932" w:rsidP="007B42C3" w:rsidRDefault="00000932" w14:paraId="1C820622" w14:textId="1B1B5C7D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  <w:r w:rsidRPr="009929EC">
              <w:rPr>
                <w:rFonts w:hint="eastAsia"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  <w:t>学科名</w:t>
            </w:r>
          </w:p>
        </w:tc>
        <w:tc>
          <w:tcPr>
            <w:tcW w:w="850" w:type="dxa"/>
            <w:shd w:val="clear" w:color="auto" w:fill="7F7F7F" w:themeFill="text1" w:themeFillTint="80"/>
            <w:noWrap/>
            <w:tcMar/>
            <w:vAlign w:val="center"/>
            <w:hideMark/>
          </w:tcPr>
          <w:p w:rsidRPr="009929EC" w:rsidR="00000932" w:rsidP="007B42C3" w:rsidRDefault="00000932" w14:paraId="43321387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  <w:r w:rsidRPr="009929EC">
              <w:rPr>
                <w:rFonts w:hint="eastAsia"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  <w:t>定員</w:t>
            </w:r>
            <w:r w:rsidRPr="007B42C3">
              <w:rPr>
                <w:rFonts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  <w:br/>
            </w:r>
            <w:r w:rsidRPr="009929EC">
              <w:rPr>
                <w:rFonts w:hint="eastAsia"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  <w:t>(1学年)</w:t>
            </w:r>
          </w:p>
        </w:tc>
        <w:tc>
          <w:tcPr>
            <w:tcW w:w="1134" w:type="dxa"/>
            <w:shd w:val="clear" w:color="auto" w:fill="7F7F7F" w:themeFill="text1" w:themeFillTint="80"/>
            <w:noWrap/>
            <w:tcMar/>
            <w:vAlign w:val="center"/>
            <w:hideMark/>
          </w:tcPr>
          <w:p w:rsidRPr="009929EC" w:rsidR="00000932" w:rsidP="007B42C3" w:rsidRDefault="00000932" w14:paraId="7323FF53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  <w:r w:rsidRPr="009929EC">
              <w:rPr>
                <w:rFonts w:hint="eastAsia"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  <w:t>空き状況</w:t>
            </w:r>
          </w:p>
        </w:tc>
        <w:tc>
          <w:tcPr>
            <w:tcW w:w="1696" w:type="dxa"/>
            <w:shd w:val="clear" w:color="auto" w:fill="7F7F7F" w:themeFill="text1" w:themeFillTint="80"/>
            <w:tcMar/>
            <w:vAlign w:val="center"/>
          </w:tcPr>
          <w:p w:rsidRPr="009929EC" w:rsidR="00000932" w:rsidP="002F2FDB" w:rsidRDefault="00000932" w14:paraId="470718D3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b/>
                <w:bCs/>
                <w:color w:val="FFFFFF"/>
                <w:kern w:val="0"/>
                <w:sz w:val="14"/>
                <w:szCs w:val="14"/>
              </w:rPr>
              <w:t>問い合わせ先</w:t>
            </w:r>
          </w:p>
        </w:tc>
      </w:tr>
      <w:tr w:rsidRPr="007B42C3" w:rsidR="004746D0" w:rsidTr="55EDC206" w14:paraId="37ED7103" w14:textId="77777777">
        <w:trPr>
          <w:trHeight w:val="340"/>
        </w:trPr>
        <w:tc>
          <w:tcPr>
            <w:tcW w:w="338" w:type="dxa"/>
            <w:vMerge w:val="restart"/>
            <w:tcMar/>
            <w:vAlign w:val="center"/>
          </w:tcPr>
          <w:p w:rsidRPr="007B42C3" w:rsidR="004746D0" w:rsidP="004746D0" w:rsidRDefault="004746D0" w14:paraId="7DA62057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  <w:r w:rsidRPr="007B42C3"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>北海道</w:t>
            </w:r>
          </w:p>
        </w:tc>
        <w:tc>
          <w:tcPr>
            <w:tcW w:w="2634" w:type="dxa"/>
            <w:vMerge w:val="restart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69339354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札幌医療秘書福祉専門学校</w:t>
            </w: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br/>
            </w: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2"/>
                <w:szCs w:val="14"/>
              </w:rPr>
              <w:t>※2026年4月に「札幌医療秘書福祉＆IT専門学校」へ校名変更予定</w:t>
            </w: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1611412F" w14:textId="52183E01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★</w:t>
            </w: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7AA7E2BE" w14:textId="43545A19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国際ビジネス科(2年制)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15B27C13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37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7B4EB1DA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1509E6F1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329-350</w:t>
            </w:r>
          </w:p>
        </w:tc>
      </w:tr>
      <w:tr w:rsidRPr="007B42C3" w:rsidR="004746D0" w:rsidTr="55EDC206" w14:paraId="31EE3F87" w14:textId="77777777">
        <w:trPr>
          <w:trHeight w:val="251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2B15422E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/>
            <w:tcMar/>
            <w:vAlign w:val="center"/>
            <w:hideMark/>
          </w:tcPr>
          <w:p w:rsidRPr="00CC266F" w:rsidR="004746D0" w:rsidP="004746D0" w:rsidRDefault="004746D0" w14:paraId="69989A20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55EDC206" w:rsidRDefault="004746D0" w14:paraId="700AD662" w14:textId="7BC5A1A0" w14:noSpellErr="1">
            <w:pPr>
              <w:widowControl w:val="1"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 w:val="1"/>
                <w:bCs w:val="1"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1E5DBF67" w14:textId="2EFE6238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WEB・ITビジネス科(2年制)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0D849CFA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3386CC08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vMerge/>
            <w:tcMar/>
            <w:vAlign w:val="center"/>
          </w:tcPr>
          <w:p w:rsidRPr="00CC266F" w:rsidR="004746D0" w:rsidP="004746D0" w:rsidRDefault="004746D0" w14:paraId="554E24FF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</w:tr>
      <w:tr w:rsidRPr="007B42C3" w:rsidR="004746D0" w:rsidTr="55EDC206" w14:paraId="1321FADC" w14:textId="77777777">
        <w:trPr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1C07DF4F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tcMar/>
            <w:vAlign w:val="center"/>
            <w:hideMark/>
          </w:tcPr>
          <w:p w:rsidRPr="00CC266F" w:rsidR="004746D0" w:rsidP="004746D0" w:rsidRDefault="004746D0" w14:paraId="750E9530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w w:val="96"/>
                <w:kern w:val="0"/>
                <w:sz w:val="14"/>
                <w:szCs w:val="14"/>
                <w:fitText w:val="2240" w:id="-628464384"/>
              </w:rPr>
              <w:t>札幌ブライダル＆ホテル観光専門学</w:t>
            </w:r>
            <w:r w:rsidRPr="00CC266F">
              <w:rPr>
                <w:rFonts w:hint="eastAsia" w:ascii="BIZ UDPゴシック" w:hAnsi="BIZ UDPゴシック" w:eastAsia="BIZ UDPゴシック" w:cs="ＭＳ Ｐゴシック"/>
                <w:b/>
                <w:spacing w:val="1"/>
                <w:w w:val="96"/>
                <w:kern w:val="0"/>
                <w:sz w:val="14"/>
                <w:szCs w:val="14"/>
                <w:fitText w:val="2240" w:id="-628464384"/>
              </w:rPr>
              <w:t>校</w:t>
            </w: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2F6A0F8D" w14:textId="67D67FB8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4B7E5B2E" w14:textId="6ACF57D9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ホテルエアトラベル科(2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497CE095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40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56C08B0B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要確認</w:t>
            </w:r>
          </w:p>
        </w:tc>
        <w:tc>
          <w:tcPr>
            <w:tcW w:w="1696" w:type="dxa"/>
            <w:tcMar/>
            <w:vAlign w:val="center"/>
          </w:tcPr>
          <w:p w:rsidRPr="00CC266F" w:rsidR="004746D0" w:rsidP="004746D0" w:rsidRDefault="004746D0" w14:paraId="33A319CF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874-352</w:t>
            </w:r>
          </w:p>
        </w:tc>
      </w:tr>
      <w:tr w:rsidRPr="007B42C3" w:rsidR="004746D0" w:rsidTr="55EDC206" w14:paraId="339AC03B" w14:textId="77777777">
        <w:trPr>
          <w:cantSplit/>
          <w:trHeight w:val="340"/>
        </w:trPr>
        <w:tc>
          <w:tcPr>
            <w:tcW w:w="338" w:type="dxa"/>
            <w:vMerge w:val="restart"/>
            <w:tcMar/>
            <w:vAlign w:val="center"/>
          </w:tcPr>
          <w:p w:rsidRPr="007B42C3" w:rsidR="004746D0" w:rsidP="004746D0" w:rsidRDefault="004746D0" w14:paraId="19A1898A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  <w:r w:rsidRPr="007B42C3"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>宮城</w:t>
            </w:r>
          </w:p>
        </w:tc>
        <w:tc>
          <w:tcPr>
            <w:tcW w:w="2634" w:type="dxa"/>
            <w:vMerge w:val="restart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65262EC6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仙台医療秘書福祉＆IT専門学校</w:t>
            </w: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390538DE" w14:textId="2AEE94C8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★</w:t>
            </w: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04DD5240" w14:textId="12E36779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国際ビジネス科(2年制)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39A91F71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38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282802C0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21FE4B48" w14:textId="78C091B9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</w:t>
            </w: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３７９</w:t>
            </w: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-</w:t>
            </w: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３５０</w:t>
            </w:r>
          </w:p>
        </w:tc>
      </w:tr>
      <w:tr w:rsidRPr="007B42C3" w:rsidR="004746D0" w:rsidTr="55EDC206" w14:paraId="1A0E7AE6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52CD5E51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/>
            <w:tcMar/>
            <w:vAlign w:val="center"/>
            <w:hideMark/>
          </w:tcPr>
          <w:p w:rsidRPr="00CC266F" w:rsidR="004746D0" w:rsidP="004746D0" w:rsidRDefault="004746D0" w14:paraId="2BA81CD3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378F5012" w14:textId="1DCE7574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6B66847F" w14:textId="18636110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WEBデザイン・ITプログラミング科(2年制)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56F5DEAB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38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316C1A91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vMerge/>
            <w:tcMar/>
            <w:vAlign w:val="center"/>
          </w:tcPr>
          <w:p w:rsidRPr="00CC266F" w:rsidR="004746D0" w:rsidP="004746D0" w:rsidRDefault="004746D0" w14:paraId="1B43FB5A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</w:tr>
      <w:tr w:rsidRPr="007B42C3" w:rsidR="004746D0" w:rsidTr="55EDC206" w14:paraId="0B247D91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388D7CCE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/>
            <w:tcMar/>
            <w:vAlign w:val="center"/>
            <w:hideMark/>
          </w:tcPr>
          <w:p w:rsidRPr="00CC266F" w:rsidR="004746D0" w:rsidP="004746D0" w:rsidRDefault="004746D0" w14:paraId="26F9CDF8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5A759A0D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585F627B" w14:textId="0FFF914B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介護福祉科(2年制）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5E51FC26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0A431420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vMerge/>
            <w:tcMar/>
            <w:vAlign w:val="center"/>
          </w:tcPr>
          <w:p w:rsidRPr="00CC266F" w:rsidR="004746D0" w:rsidP="004746D0" w:rsidRDefault="004746D0" w14:paraId="4A67CCB1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</w:tr>
      <w:tr w:rsidRPr="007B42C3" w:rsidR="004746D0" w:rsidTr="55EDC206" w14:paraId="6E674DE5" w14:textId="77777777">
        <w:trPr>
          <w:cantSplit/>
          <w:trHeight w:val="583"/>
        </w:trPr>
        <w:tc>
          <w:tcPr>
            <w:tcW w:w="338" w:type="dxa"/>
            <w:tcMar/>
            <w:vAlign w:val="center"/>
          </w:tcPr>
          <w:p w:rsidRPr="007B42C3" w:rsidR="004746D0" w:rsidP="004746D0" w:rsidRDefault="004746D0" w14:paraId="11F1E04C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  <w:r w:rsidRPr="007B42C3"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>埼玉</w:t>
            </w:r>
          </w:p>
        </w:tc>
        <w:tc>
          <w:tcPr>
            <w:tcW w:w="2634" w:type="dxa"/>
            <w:tcMar/>
            <w:vAlign w:val="center"/>
            <w:hideMark/>
          </w:tcPr>
          <w:p w:rsidRPr="00CC266F" w:rsidR="004746D0" w:rsidP="004746D0" w:rsidRDefault="004746D0" w14:paraId="07367511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大宮みらいAI＆IT専門学校</w:t>
            </w: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602BB37C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4F35BC28" w14:textId="6CA3BA3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AIプログラミング＆CGクリエイター科(2年制）</w:t>
            </w: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br/>
            </w: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WEBクリエイター科(2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5B80201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20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5D5C498E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tcMar/>
            <w:vAlign w:val="center"/>
          </w:tcPr>
          <w:p w:rsidRPr="00CC266F" w:rsidR="004746D0" w:rsidP="004746D0" w:rsidRDefault="004746D0" w14:paraId="387EAAB2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575-252</w:t>
            </w:r>
          </w:p>
        </w:tc>
      </w:tr>
      <w:tr w:rsidRPr="007B42C3" w:rsidR="004746D0" w:rsidTr="55EDC206" w14:paraId="5E7E1743" w14:textId="77777777">
        <w:trPr>
          <w:cantSplit/>
          <w:trHeight w:val="340"/>
        </w:trPr>
        <w:tc>
          <w:tcPr>
            <w:tcW w:w="338" w:type="dxa"/>
            <w:tcMar/>
            <w:vAlign w:val="center"/>
          </w:tcPr>
          <w:p w:rsidRPr="007B42C3" w:rsidR="004746D0" w:rsidP="004746D0" w:rsidRDefault="004746D0" w14:paraId="0C24453A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  <w:r w:rsidRPr="007B42C3"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>千葉</w:t>
            </w:r>
          </w:p>
        </w:tc>
        <w:tc>
          <w:tcPr>
            <w:tcW w:w="2634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66807F6F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千葉医療秘書＆IT専門学校</w:t>
            </w: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73A648A6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6AA5BC75" w14:textId="07917E48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WEBデザイン・ITプログラミング科(2年制)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733BCD5C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5842421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要確認</w:t>
            </w:r>
          </w:p>
        </w:tc>
        <w:tc>
          <w:tcPr>
            <w:tcW w:w="1696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00EEA6B5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498-035</w:t>
            </w:r>
          </w:p>
        </w:tc>
      </w:tr>
      <w:tr w:rsidRPr="007B42C3" w:rsidR="004746D0" w:rsidTr="55EDC206" w14:paraId="5D034228" w14:textId="77777777">
        <w:trPr>
          <w:cantSplit/>
          <w:trHeight w:val="340"/>
        </w:trPr>
        <w:tc>
          <w:tcPr>
            <w:tcW w:w="338" w:type="dxa"/>
            <w:vMerge w:val="restart"/>
            <w:tcMar/>
            <w:vAlign w:val="center"/>
          </w:tcPr>
          <w:p w:rsidRPr="007B42C3" w:rsidR="004746D0" w:rsidP="004746D0" w:rsidRDefault="004746D0" w14:paraId="264F574F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  <w:r w:rsidRPr="007B42C3"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>東京</w:t>
            </w:r>
          </w:p>
        </w:tc>
        <w:tc>
          <w:tcPr>
            <w:tcW w:w="2634" w:type="dxa"/>
            <w:vMerge w:val="restart"/>
            <w:tcMar/>
            <w:vAlign w:val="center"/>
            <w:hideMark/>
          </w:tcPr>
          <w:p w:rsidRPr="00CC266F" w:rsidR="004746D0" w:rsidP="004746D0" w:rsidRDefault="004746D0" w14:paraId="4CD53B34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東京医療秘書歯科衛生＆IT専門学校</w:t>
            </w: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5F99F7D1" w14:textId="147CB0D8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★</w:t>
            </w: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2B4D1B00" w14:textId="4D3E06DC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国際ビジネス科(2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48119210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bCs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bCs/>
                <w:kern w:val="0"/>
                <w:sz w:val="14"/>
                <w:szCs w:val="14"/>
              </w:rPr>
              <w:t>40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55EDC206" w:rsidRDefault="004746D0" w14:paraId="651D3917" w14:textId="77777777" w14:noSpellErr="1">
            <w:pPr>
              <w:widowControl w:val="1"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 w:val="1"/>
                <w:bCs w:val="1"/>
                <w:kern w:val="0"/>
                <w:sz w:val="14"/>
                <w:szCs w:val="14"/>
              </w:rPr>
            </w:pPr>
            <w:r w:rsidRPr="55EDC206" w:rsidR="2A84E9E2">
              <w:rPr>
                <w:rFonts w:ascii="BIZ UDPゴシック" w:hAnsi="BIZ UDPゴシック" w:eastAsia="BIZ UDPゴシック" w:cs="ＭＳ Ｐゴシック"/>
                <w:b w:val="1"/>
                <w:bCs w:val="1"/>
                <w:kern w:val="0"/>
                <w:sz w:val="14"/>
                <w:szCs w:val="14"/>
              </w:rPr>
              <w:t>要確認</w:t>
            </w:r>
          </w:p>
        </w:tc>
        <w:tc>
          <w:tcPr>
            <w:tcW w:w="1696" w:type="dxa"/>
            <w:vMerge w:val="restart"/>
            <w:tcMar/>
            <w:vAlign w:val="center"/>
          </w:tcPr>
          <w:p w:rsidRPr="00CC266F" w:rsidR="004746D0" w:rsidP="004746D0" w:rsidRDefault="004746D0" w14:paraId="2D2419EC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160-350</w:t>
            </w:r>
          </w:p>
        </w:tc>
      </w:tr>
      <w:tr w:rsidRPr="007B42C3" w:rsidR="004746D0" w:rsidTr="55EDC206" w14:paraId="04698832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610DE70C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/>
            <w:tcMar/>
            <w:vAlign w:val="center"/>
            <w:hideMark/>
          </w:tcPr>
          <w:p w:rsidRPr="00CC266F" w:rsidR="004746D0" w:rsidP="004746D0" w:rsidRDefault="004746D0" w14:paraId="6D65B47D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0FE67B92" w14:textId="0E990FCF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71CA0649" w14:textId="30C4FB39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WEBデザイン・ITプログラミング科(2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6E60077E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20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750C590B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要確認</w:t>
            </w:r>
          </w:p>
        </w:tc>
        <w:tc>
          <w:tcPr>
            <w:tcW w:w="1696" w:type="dxa"/>
            <w:vMerge/>
            <w:tcMar/>
            <w:vAlign w:val="center"/>
          </w:tcPr>
          <w:p w:rsidRPr="00CC266F" w:rsidR="004746D0" w:rsidP="004746D0" w:rsidRDefault="004746D0" w14:paraId="75C0E6F7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</w:tr>
      <w:tr w:rsidRPr="007B42C3" w:rsidR="004746D0" w:rsidTr="55EDC206" w14:paraId="6643B708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5F9AA062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4A07AE9C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東京ビューティーアート専門学校</w:t>
            </w: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063C64CA" w14:textId="21003AAA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★</w:t>
            </w: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23C27CCD" w14:textId="181F5CEB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トータルビューティー国際科(１年制)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773A8E0D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1C6870CD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6DBC277C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498-350</w:t>
            </w:r>
          </w:p>
        </w:tc>
      </w:tr>
      <w:tr w:rsidRPr="007B42C3" w:rsidR="004746D0" w:rsidTr="55EDC206" w14:paraId="754A9D43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4ED198D4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tcMar/>
            <w:vAlign w:val="center"/>
            <w:hideMark/>
          </w:tcPr>
          <w:p w:rsidRPr="00CC266F" w:rsidR="004746D0" w:rsidP="004746D0" w:rsidRDefault="004746D0" w14:paraId="59E0DE92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東京スイーツ＆カフェ専門学校</w:t>
            </w: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6F62E1EA" w14:textId="20D743A8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22C773E9" w14:textId="55F33C73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パティシエ・カフェ(2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58B6888F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60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6DA1CAC3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tcMar/>
            <w:vAlign w:val="center"/>
          </w:tcPr>
          <w:p w:rsidRPr="00CC266F" w:rsidR="004746D0" w:rsidP="004746D0" w:rsidRDefault="004746D0" w14:paraId="72EC7B7F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358-312</w:t>
            </w:r>
          </w:p>
        </w:tc>
      </w:tr>
      <w:tr w:rsidRPr="007B42C3" w:rsidR="004746D0" w:rsidTr="55EDC206" w14:paraId="5C51025D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4A80035B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 w:val="restart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2C0DA92E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東京みらいAI&amp;IT専門学校</w:t>
            </w: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6F04FFA3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23200B80" w14:textId="3F81BB8E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AIプログラミング＆CGクリエイター科/</w:t>
            </w: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br/>
            </w: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WEBクリエイター科(2年制)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1F65F36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20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2537C8AE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681A8444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30-5775</w:t>
            </w:r>
          </w:p>
        </w:tc>
      </w:tr>
      <w:tr w:rsidRPr="007B42C3" w:rsidR="004746D0" w:rsidTr="55EDC206" w14:paraId="67C166E2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2AD48593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/>
            <w:tcMar/>
            <w:vAlign w:val="center"/>
            <w:hideMark/>
          </w:tcPr>
          <w:p w:rsidRPr="00CC266F" w:rsidR="004746D0" w:rsidP="004746D0" w:rsidRDefault="004746D0" w14:paraId="36151F6F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22A54419" w14:textId="7D4B4AD6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★</w:t>
            </w: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6363C6A7" w14:textId="2DD0143D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ITビジネス科(１年制)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05C8F300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bCs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bCs/>
                <w:kern w:val="0"/>
                <w:sz w:val="14"/>
                <w:szCs w:val="14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55EDC206" w:rsidRDefault="004746D0" w14:paraId="091F03EC" w14:noSpellErr="1" w14:textId="0DDC679B">
            <w:pPr>
              <w:widowControl w:val="1"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 w:val="1"/>
                <w:bCs w:val="1"/>
                <w:kern w:val="0"/>
                <w:sz w:val="14"/>
                <w:szCs w:val="14"/>
              </w:rPr>
            </w:pPr>
            <w:r w:rsidRPr="55EDC206" w:rsidR="00DCDA7B">
              <w:rPr>
                <w:rFonts w:ascii="BIZ UDPゴシック" w:hAnsi="BIZ UDPゴシック" w:eastAsia="BIZ UDPゴシック" w:cs="ＭＳ Ｐゴシック"/>
                <w:b w:val="1"/>
                <w:bCs w:val="1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vMerge/>
            <w:tcMar/>
            <w:vAlign w:val="center"/>
          </w:tcPr>
          <w:p w:rsidRPr="00CC266F" w:rsidR="004746D0" w:rsidP="004746D0" w:rsidRDefault="004746D0" w14:paraId="05E61BB3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</w:tr>
      <w:tr w:rsidRPr="007B42C3" w:rsidR="004746D0" w:rsidTr="55EDC206" w14:paraId="6E7FA52B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0194E98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tcMar/>
            <w:vAlign w:val="center"/>
            <w:hideMark/>
          </w:tcPr>
          <w:p w:rsidRPr="00CC266F" w:rsidR="004746D0" w:rsidP="004746D0" w:rsidRDefault="004746D0" w14:paraId="48CFE2CB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東京未来大学福祉保育専門学校</w:t>
            </w: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5902F3D0" w14:textId="4C82E688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6A3C5E29" w14:textId="3932480D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キャリアデザイン総合科(１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28F53D16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30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633547F0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tcMar/>
            <w:vAlign w:val="center"/>
          </w:tcPr>
          <w:p w:rsidRPr="00CC266F" w:rsidR="004746D0" w:rsidP="004746D0" w:rsidRDefault="004746D0" w14:paraId="0E159EF4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800-888-1735</w:t>
            </w:r>
          </w:p>
        </w:tc>
      </w:tr>
      <w:tr w:rsidRPr="007B42C3" w:rsidR="004746D0" w:rsidTr="55EDC206" w14:paraId="5B2FAB9B" w14:textId="77777777">
        <w:trPr>
          <w:cantSplit/>
          <w:trHeight w:val="340"/>
        </w:trPr>
        <w:tc>
          <w:tcPr>
            <w:tcW w:w="338" w:type="dxa"/>
            <w:tcMar/>
            <w:vAlign w:val="center"/>
          </w:tcPr>
          <w:p w:rsidRPr="007B42C3" w:rsidR="004746D0" w:rsidP="004746D0" w:rsidRDefault="004746D0" w14:paraId="31F05B1B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  <w:r w:rsidRPr="007B42C3"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>神奈川</w:t>
            </w:r>
          </w:p>
        </w:tc>
        <w:tc>
          <w:tcPr>
            <w:tcW w:w="26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6CE3F7A4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横浜医療秘書＆IT専門学校</w:t>
            </w: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6064BF07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00A050CF" w14:textId="61504B4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WEBデザイン・ITプログラミング科(2年制)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2148BCFD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7E86FAB1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1B4C5A44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35-1504</w:t>
            </w:r>
          </w:p>
        </w:tc>
      </w:tr>
      <w:tr w:rsidRPr="007B42C3" w:rsidR="004746D0" w:rsidTr="55EDC206" w14:paraId="54B2E130" w14:textId="77777777">
        <w:trPr>
          <w:cantSplit/>
          <w:trHeight w:val="340"/>
        </w:trPr>
        <w:tc>
          <w:tcPr>
            <w:tcW w:w="338" w:type="dxa"/>
            <w:vMerge w:val="restart"/>
            <w:tcMar/>
            <w:vAlign w:val="center"/>
          </w:tcPr>
          <w:p w:rsidRPr="007B42C3" w:rsidR="004746D0" w:rsidP="004746D0" w:rsidRDefault="004746D0" w14:paraId="4ED74F65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  <w:r w:rsidRPr="007B42C3"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>愛知</w:t>
            </w:r>
          </w:p>
        </w:tc>
        <w:tc>
          <w:tcPr>
            <w:tcW w:w="2634" w:type="dxa"/>
            <w:vMerge w:val="restart"/>
            <w:tcMar/>
            <w:vAlign w:val="center"/>
            <w:hideMark/>
          </w:tcPr>
          <w:p w:rsidRPr="00CC266F" w:rsidR="004746D0" w:rsidP="004746D0" w:rsidRDefault="004746D0" w14:paraId="350DB9B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名古屋医療秘書福祉＆IT専門学校</w:t>
            </w: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13DB7E93" w14:textId="54D2D3BC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★</w:t>
            </w: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6A9AB47D" w14:textId="14016063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国際ビジネス科(2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4C0B07C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確認中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5E3684D5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vMerge w:val="restart"/>
            <w:tcMar/>
            <w:vAlign w:val="center"/>
          </w:tcPr>
          <w:p w:rsidRPr="00CC266F" w:rsidR="004746D0" w:rsidP="004746D0" w:rsidRDefault="004746D0" w14:paraId="6C92BEE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16-1148</w:t>
            </w:r>
          </w:p>
        </w:tc>
      </w:tr>
      <w:tr w:rsidRPr="007B42C3" w:rsidR="004746D0" w:rsidTr="55EDC206" w14:paraId="6E0FE853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6D75C1AE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/>
            <w:tcMar/>
            <w:vAlign w:val="center"/>
            <w:hideMark/>
          </w:tcPr>
          <w:p w:rsidRPr="00CC266F" w:rsidR="004746D0" w:rsidP="004746D0" w:rsidRDefault="004746D0" w14:paraId="599428D8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43D268C3" w14:textId="3D6AFB08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★</w:t>
            </w: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23EFD165" w14:textId="66938140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ITビジネス科(１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4240CAE3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40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4AB42CF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vMerge/>
            <w:tcMar/>
            <w:vAlign w:val="center"/>
          </w:tcPr>
          <w:p w:rsidRPr="00CC266F" w:rsidR="004746D0" w:rsidP="004746D0" w:rsidRDefault="004746D0" w14:paraId="7D2E235F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</w:tr>
      <w:tr w:rsidRPr="007B42C3" w:rsidR="004746D0" w:rsidTr="55EDC206" w14:paraId="340E22BD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735098E2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/>
            <w:tcMar/>
            <w:vAlign w:val="center"/>
            <w:hideMark/>
          </w:tcPr>
          <w:p w:rsidRPr="00CC266F" w:rsidR="004746D0" w:rsidP="004746D0" w:rsidRDefault="004746D0" w14:paraId="7606031F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69AF1902" w14:textId="4C2D3E38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5FB2A130" w14:textId="7A09EBFC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WEBデザイン・ITプログラミング科(2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62DEA20D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40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11FBB0FB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vMerge/>
            <w:tcMar/>
            <w:vAlign w:val="center"/>
          </w:tcPr>
          <w:p w:rsidRPr="00CC266F" w:rsidR="004746D0" w:rsidP="004746D0" w:rsidRDefault="004746D0" w14:paraId="7FC14201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</w:tr>
      <w:tr w:rsidRPr="007B42C3" w:rsidR="004746D0" w:rsidTr="55EDC206" w14:paraId="7D6C4612" w14:textId="77777777">
        <w:trPr>
          <w:cantSplit/>
          <w:trHeight w:val="340"/>
        </w:trPr>
        <w:tc>
          <w:tcPr>
            <w:tcW w:w="338" w:type="dxa"/>
            <w:vMerge w:val="restart"/>
            <w:tcMar/>
            <w:vAlign w:val="center"/>
          </w:tcPr>
          <w:p w:rsidRPr="007B42C3" w:rsidR="004746D0" w:rsidP="004746D0" w:rsidRDefault="004746D0" w14:paraId="1D57889A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  <w:r w:rsidRPr="007B42C3"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>大阪</w:t>
            </w:r>
          </w:p>
        </w:tc>
        <w:tc>
          <w:tcPr>
            <w:tcW w:w="2634" w:type="dxa"/>
            <w:vMerge w:val="restart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42202A8D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大阪医療秘書福祉＆IT専門学校</w:t>
            </w: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4A7FAFB5" w14:textId="7EB8BBCA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★</w:t>
            </w: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670D3C4F" w14:textId="7D5F424E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 xml:space="preserve">国際ビジネス科(2年制) 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01CFA1C8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157E2B88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要確認</w:t>
            </w:r>
          </w:p>
        </w:tc>
        <w:tc>
          <w:tcPr>
            <w:tcW w:w="1696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2458CAE4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8739-93</w:t>
            </w:r>
          </w:p>
        </w:tc>
      </w:tr>
      <w:tr w:rsidRPr="007B42C3" w:rsidR="004746D0" w:rsidTr="55EDC206" w14:paraId="10390A9F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3DC9180D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/>
            <w:tcMar/>
            <w:vAlign w:val="center"/>
            <w:hideMark/>
          </w:tcPr>
          <w:p w:rsidRPr="00CC266F" w:rsidR="004746D0" w:rsidP="004746D0" w:rsidRDefault="004746D0" w14:paraId="66AC79C5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3CE9DFAF" w14:textId="10091F3C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01C86C9D" w14:textId="1F8498E2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介護福祉科(2年制）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00FB61AF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46DF3537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～10名程度</w:t>
            </w:r>
          </w:p>
        </w:tc>
        <w:tc>
          <w:tcPr>
            <w:tcW w:w="1696" w:type="dxa"/>
            <w:vMerge/>
            <w:tcMar/>
            <w:vAlign w:val="center"/>
          </w:tcPr>
          <w:p w:rsidRPr="00CC266F" w:rsidR="004746D0" w:rsidP="004746D0" w:rsidRDefault="004746D0" w14:paraId="7C096A1E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</w:tr>
      <w:tr w:rsidRPr="007B42C3" w:rsidR="004746D0" w:rsidTr="55EDC206" w14:paraId="3D2642D2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775923D7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/>
            <w:tcMar/>
            <w:vAlign w:val="center"/>
            <w:hideMark/>
          </w:tcPr>
          <w:p w:rsidRPr="00CC266F" w:rsidR="004746D0" w:rsidP="004746D0" w:rsidRDefault="004746D0" w14:paraId="31C0E425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1FC61BD3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4FFD2ECA" w14:textId="7336FE49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WEBデザイン・ITプログラミング科(2年制)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3EF8E2EF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34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6D26C5B6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～10名程度</w:t>
            </w:r>
          </w:p>
        </w:tc>
        <w:tc>
          <w:tcPr>
            <w:tcW w:w="1696" w:type="dxa"/>
            <w:vMerge/>
            <w:tcMar/>
            <w:vAlign w:val="center"/>
          </w:tcPr>
          <w:p w:rsidRPr="00CC266F" w:rsidR="004746D0" w:rsidP="004746D0" w:rsidRDefault="004746D0" w14:paraId="037BBDA0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</w:tr>
      <w:tr w:rsidRPr="007B42C3" w:rsidR="004746D0" w:rsidTr="55EDC206" w14:paraId="484551B5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7FDE45C1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 w:val="restart"/>
            <w:tcMar/>
            <w:vAlign w:val="center"/>
            <w:hideMark/>
          </w:tcPr>
          <w:p w:rsidRPr="00CC266F" w:rsidR="004746D0" w:rsidP="004746D0" w:rsidRDefault="004746D0" w14:paraId="0D270AA8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辻学園調理製菓専門学校</w:t>
            </w: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6B249A61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2DD08727" w14:textId="0E26374F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上級調理師科(2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33DDBEE2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20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5CF0A42A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vMerge w:val="restart"/>
            <w:tcMar/>
            <w:vAlign w:val="center"/>
          </w:tcPr>
          <w:p w:rsidRPr="00CC266F" w:rsidR="004746D0" w:rsidP="004746D0" w:rsidRDefault="004746D0" w14:paraId="16D6C4B7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86-1593</w:t>
            </w:r>
          </w:p>
        </w:tc>
      </w:tr>
      <w:tr w:rsidRPr="007B42C3" w:rsidR="004746D0" w:rsidTr="55EDC206" w14:paraId="183267E3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265C738F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/>
            <w:tcMar/>
            <w:vAlign w:val="center"/>
            <w:hideMark/>
          </w:tcPr>
          <w:p w:rsidRPr="00CC266F" w:rsidR="004746D0" w:rsidP="004746D0" w:rsidRDefault="004746D0" w14:paraId="43C9F084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113D6557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351CE14E" w14:textId="76435C6B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調理師科(１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2FFC2FA6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80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78BCC3A0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vMerge/>
            <w:tcMar/>
            <w:vAlign w:val="center"/>
          </w:tcPr>
          <w:p w:rsidRPr="00CC266F" w:rsidR="004746D0" w:rsidP="004746D0" w:rsidRDefault="004746D0" w14:paraId="7CA9C68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</w:tr>
      <w:tr w:rsidRPr="007B42C3" w:rsidR="004746D0" w:rsidTr="55EDC206" w14:paraId="24D9C4A6" w14:textId="77777777">
        <w:trPr>
          <w:cantSplit/>
          <w:trHeight w:val="340"/>
        </w:trPr>
        <w:tc>
          <w:tcPr>
            <w:tcW w:w="338" w:type="dxa"/>
            <w:vMerge/>
            <w:tcMar/>
            <w:vAlign w:val="center"/>
          </w:tcPr>
          <w:p w:rsidRPr="007B42C3" w:rsidR="004746D0" w:rsidP="004746D0" w:rsidRDefault="004746D0" w14:paraId="60C83B84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7CA01ECD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辻学園栄養専門学校</w:t>
            </w: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00F182A1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25CA953C" w14:textId="7B6586CE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栄養士学科(2年制)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67CBF4E3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200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167E9D5B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～10名程度</w:t>
            </w:r>
          </w:p>
        </w:tc>
        <w:tc>
          <w:tcPr>
            <w:tcW w:w="1696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12676D53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86-1593</w:t>
            </w:r>
          </w:p>
        </w:tc>
      </w:tr>
      <w:tr w:rsidRPr="007B42C3" w:rsidR="004746D0" w:rsidTr="55EDC206" w14:paraId="0D5BEC97" w14:textId="77777777">
        <w:trPr>
          <w:cantSplit/>
          <w:trHeight w:val="340"/>
        </w:trPr>
        <w:tc>
          <w:tcPr>
            <w:tcW w:w="338" w:type="dxa"/>
            <w:tcMar/>
            <w:vAlign w:val="center"/>
          </w:tcPr>
          <w:p w:rsidRPr="007B42C3" w:rsidR="004746D0" w:rsidP="004746D0" w:rsidRDefault="004746D0" w14:paraId="5159D052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  <w:r w:rsidRPr="007B42C3"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>広島</w:t>
            </w:r>
          </w:p>
        </w:tc>
        <w:tc>
          <w:tcPr>
            <w:tcW w:w="2634" w:type="dxa"/>
            <w:tcMar/>
            <w:vAlign w:val="center"/>
            <w:hideMark/>
          </w:tcPr>
          <w:p w:rsidRPr="00CC266F" w:rsidR="004746D0" w:rsidP="004746D0" w:rsidRDefault="004746D0" w14:paraId="7D99C695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広島リゾート＆スポーツ専門学校</w:t>
            </w: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74D72CEC" w14:textId="48FFF52C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★</w:t>
            </w: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0F643872" w14:textId="4C2CFC48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スポーツビジネス科　国際ビジネスコース(2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12D619B3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 xml:space="preserve">　40※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3AA4A8EA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tcMar/>
            <w:vAlign w:val="center"/>
          </w:tcPr>
          <w:p w:rsidRPr="00CC266F" w:rsidR="004746D0" w:rsidP="004746D0" w:rsidRDefault="004746D0" w14:paraId="59F0FE62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194-351</w:t>
            </w:r>
          </w:p>
        </w:tc>
      </w:tr>
      <w:tr w:rsidRPr="007B42C3" w:rsidR="004746D0" w:rsidTr="55EDC206" w14:paraId="27CDD3C4" w14:textId="77777777">
        <w:trPr>
          <w:cantSplit/>
          <w:trHeight w:val="340"/>
        </w:trPr>
        <w:tc>
          <w:tcPr>
            <w:tcW w:w="338" w:type="dxa"/>
            <w:tcMar/>
            <w:vAlign w:val="center"/>
          </w:tcPr>
          <w:p w:rsidRPr="007B42C3" w:rsidR="004746D0" w:rsidP="004746D0" w:rsidRDefault="004746D0" w14:paraId="1A90216B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  <w:r w:rsidRPr="007B42C3"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>福岡</w:t>
            </w:r>
          </w:p>
        </w:tc>
        <w:tc>
          <w:tcPr>
            <w:tcW w:w="26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265EC111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福岡リゾート＆スポーツ専門学校</w:t>
            </w:r>
          </w:p>
        </w:tc>
        <w:tc>
          <w:tcPr>
            <w:tcW w:w="338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13EA55F0" w14:textId="67A9FC85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★</w:t>
            </w:r>
          </w:p>
        </w:tc>
        <w:tc>
          <w:tcPr>
            <w:tcW w:w="3466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1C216FB0" w14:textId="7DE34C12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国際ビジネス科(2年制)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49C6637E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  <w:hideMark/>
          </w:tcPr>
          <w:p w:rsidRPr="00CC266F" w:rsidR="004746D0" w:rsidP="004746D0" w:rsidRDefault="004746D0" w14:paraId="5AE3A73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10名以上</w:t>
            </w:r>
          </w:p>
        </w:tc>
        <w:tc>
          <w:tcPr>
            <w:tcW w:w="1696" w:type="dxa"/>
            <w:shd w:val="clear" w:color="auto" w:fill="F2F2F2" w:themeFill="background1" w:themeFillShade="F2"/>
            <w:tcMar/>
            <w:vAlign w:val="center"/>
          </w:tcPr>
          <w:p w:rsidRPr="00CC266F" w:rsidR="004746D0" w:rsidP="004746D0" w:rsidRDefault="004746D0" w14:paraId="6A93165D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49-0615</w:t>
            </w:r>
          </w:p>
        </w:tc>
      </w:tr>
      <w:tr w:rsidRPr="007B42C3" w:rsidR="004746D0" w:rsidTr="55EDC206" w14:paraId="107F4252" w14:textId="77777777">
        <w:trPr>
          <w:cantSplit/>
          <w:trHeight w:val="340"/>
        </w:trPr>
        <w:tc>
          <w:tcPr>
            <w:tcW w:w="338" w:type="dxa"/>
            <w:vMerge w:val="restart"/>
            <w:tcMar/>
            <w:vAlign w:val="center"/>
          </w:tcPr>
          <w:p w:rsidRPr="007B42C3" w:rsidR="004746D0" w:rsidP="004746D0" w:rsidRDefault="004746D0" w14:paraId="1E41C1D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  <w:r w:rsidRPr="007B42C3"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>沖縄</w:t>
            </w:r>
          </w:p>
        </w:tc>
        <w:tc>
          <w:tcPr>
            <w:tcW w:w="2634" w:type="dxa"/>
            <w:vMerge w:val="restart"/>
            <w:tcMar/>
            <w:vAlign w:val="center"/>
            <w:hideMark/>
          </w:tcPr>
          <w:p w:rsidRPr="00CC266F" w:rsidR="004746D0" w:rsidP="004746D0" w:rsidRDefault="004746D0" w14:paraId="5BB66BC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沖縄リゾート＆スポーツ専門学校</w:t>
            </w:r>
          </w:p>
        </w:tc>
        <w:tc>
          <w:tcPr>
            <w:tcW w:w="338" w:type="dxa"/>
            <w:tcMar/>
            <w:vAlign w:val="center"/>
          </w:tcPr>
          <w:p w:rsidRPr="004976B2" w:rsidR="004746D0" w:rsidP="004746D0" w:rsidRDefault="004746D0" w14:paraId="451B3B6E" w14:textId="3FDCFE46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2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★</w:t>
            </w: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0051E294" w14:textId="1FEF945B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4976B2">
              <w:rPr>
                <w:rFonts w:hint="eastAsia" w:ascii="BIZ UDPゴシック" w:hAnsi="BIZ UDPゴシック" w:eastAsia="BIZ UDPゴシック" w:cs="ＭＳ Ｐゴシック"/>
                <w:b/>
                <w:w w:val="95"/>
                <w:kern w:val="0"/>
                <w:sz w:val="12"/>
                <w:szCs w:val="14"/>
                <w:fitText w:val="3120" w:id="-628454400"/>
              </w:rPr>
              <w:t>リゾート観光ホテルエアライン科 国際ビジネスコース(2年制</w:t>
            </w:r>
            <w:r w:rsidRPr="004976B2">
              <w:rPr>
                <w:rFonts w:hint="eastAsia" w:ascii="BIZ UDPゴシック" w:hAnsi="BIZ UDPゴシック" w:eastAsia="BIZ UDPゴシック" w:cs="ＭＳ Ｐゴシック"/>
                <w:b/>
                <w:spacing w:val="25"/>
                <w:w w:val="95"/>
                <w:kern w:val="0"/>
                <w:sz w:val="12"/>
                <w:szCs w:val="14"/>
                <w:fitText w:val="3120" w:id="-628454400"/>
              </w:rPr>
              <w:t>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606DF21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 xml:space="preserve">　40※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74ED9AF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～10名程度</w:t>
            </w:r>
          </w:p>
        </w:tc>
        <w:tc>
          <w:tcPr>
            <w:tcW w:w="1696" w:type="dxa"/>
            <w:vMerge w:val="restart"/>
            <w:tcMar/>
            <w:vAlign w:val="center"/>
          </w:tcPr>
          <w:p w:rsidRPr="00CC266F" w:rsidR="004746D0" w:rsidP="004746D0" w:rsidRDefault="004746D0" w14:paraId="5A5F2E47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0120-007-647</w:t>
            </w:r>
          </w:p>
        </w:tc>
      </w:tr>
      <w:tr w:rsidRPr="007B42C3" w:rsidR="004746D0" w:rsidTr="55EDC206" w14:paraId="36EFA3FE" w14:textId="77777777">
        <w:trPr>
          <w:cantSplit/>
        </w:trPr>
        <w:tc>
          <w:tcPr>
            <w:tcW w:w="338" w:type="dxa"/>
            <w:vMerge/>
            <w:tcMar/>
          </w:tcPr>
          <w:p w:rsidRPr="007B42C3" w:rsidR="004746D0" w:rsidP="004746D0" w:rsidRDefault="004746D0" w14:paraId="7D20062C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2634" w:type="dxa"/>
            <w:vMerge/>
            <w:tcMar/>
            <w:vAlign w:val="center"/>
            <w:hideMark/>
          </w:tcPr>
          <w:p w:rsidRPr="00CC266F" w:rsidR="004746D0" w:rsidP="004746D0" w:rsidRDefault="004746D0" w14:paraId="5099C3A3" w14:textId="77777777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38" w:type="dxa"/>
            <w:tcMar/>
            <w:vAlign w:val="center"/>
          </w:tcPr>
          <w:p w:rsidRPr="00CC266F" w:rsidR="004746D0" w:rsidP="004746D0" w:rsidRDefault="004746D0" w14:paraId="2EAA1D71" w14:textId="1C13A4C4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</w:p>
        </w:tc>
        <w:tc>
          <w:tcPr>
            <w:tcW w:w="3466" w:type="dxa"/>
            <w:tcMar/>
            <w:vAlign w:val="center"/>
            <w:hideMark/>
          </w:tcPr>
          <w:p w:rsidRPr="00CC266F" w:rsidR="004746D0" w:rsidP="004746D0" w:rsidRDefault="004746D0" w14:paraId="35F33595" w14:textId="40C3B2AB">
            <w:pPr>
              <w:widowControl/>
              <w:spacing w:line="0" w:lineRule="atLeast"/>
              <w:jc w:val="left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リゾート観光ホテルエアライン科(2年制)</w:t>
            </w:r>
          </w:p>
        </w:tc>
        <w:tc>
          <w:tcPr>
            <w:tcW w:w="850" w:type="dxa"/>
            <w:tcMar/>
            <w:vAlign w:val="center"/>
            <w:hideMark/>
          </w:tcPr>
          <w:p w:rsidRPr="00CC266F" w:rsidR="004746D0" w:rsidP="004746D0" w:rsidRDefault="004746D0" w14:paraId="4E5B6826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40</w:t>
            </w:r>
          </w:p>
        </w:tc>
        <w:tc>
          <w:tcPr>
            <w:tcW w:w="1134" w:type="dxa"/>
            <w:tcMar/>
            <w:vAlign w:val="center"/>
            <w:hideMark/>
          </w:tcPr>
          <w:p w:rsidRPr="00CC266F" w:rsidR="004746D0" w:rsidP="004746D0" w:rsidRDefault="004746D0" w14:paraId="23B75D89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14"/>
                <w:szCs w:val="14"/>
              </w:rPr>
              <w:t>要確認</w:t>
            </w:r>
          </w:p>
        </w:tc>
        <w:tc>
          <w:tcPr>
            <w:tcW w:w="1696" w:type="dxa"/>
            <w:vMerge/>
            <w:tcMar/>
          </w:tcPr>
          <w:p w:rsidRPr="009929EC" w:rsidR="004746D0" w:rsidP="004746D0" w:rsidRDefault="004746D0" w14:paraId="4C8C218B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</w:tr>
      <w:tr w:rsidRPr="007B42C3" w:rsidR="004746D0" w:rsidTr="55EDC206" w14:paraId="4E5F1ECA" w14:textId="77777777">
        <w:trPr>
          <w:cantSplit/>
        </w:trPr>
        <w:tc>
          <w:tcPr>
            <w:tcW w:w="10456" w:type="dxa"/>
            <w:gridSpan w:val="7"/>
            <w:tcMar/>
          </w:tcPr>
          <w:p w:rsidRPr="00000932" w:rsidR="004746D0" w:rsidP="004746D0" w:rsidRDefault="004746D0" w14:paraId="5253DE31" w14:textId="4805D99E">
            <w:pPr>
              <w:widowControl/>
              <w:spacing w:line="0" w:lineRule="atLeast"/>
              <w:ind w:firstLine="3010" w:firstLineChars="2150"/>
              <w:jc w:val="left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  <w:r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 xml:space="preserve">★留学生を主な対象として募集している学科・コース　 </w:t>
            </w:r>
            <w:r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  <w:t xml:space="preserve">            </w:t>
            </w:r>
            <w:r w:rsidRPr="00000932">
              <w:rPr>
                <w:rFonts w:hint="eastAsia" w:ascii="BIZ UDPゴシック" w:hAnsi="BIZ UDPゴシック" w:eastAsia="BIZ UDPゴシック" w:cs="ＭＳ Ｐゴシック"/>
                <w:kern w:val="0"/>
                <w:sz w:val="12"/>
                <w:szCs w:val="14"/>
              </w:rPr>
              <w:t>※</w:t>
            </w:r>
            <w:r w:rsidRPr="00000932">
              <w:rPr>
                <w:rFonts w:hint="eastAsia" w:ascii="BIZ UDPゴシック" w:hAnsi="BIZ UDPゴシック" w:eastAsia="BIZ UDPゴシック" w:cs="ＭＳ Ｐゴシック"/>
                <w:kern w:val="0"/>
                <w:sz w:val="14"/>
                <w:szCs w:val="14"/>
              </w:rPr>
              <w:t>該当学科、他コースと合わせた定員</w:t>
            </w:r>
          </w:p>
          <w:p w:rsidR="004746D0" w:rsidP="004746D0" w:rsidRDefault="004746D0" w14:paraId="767FEA38" w14:textId="77777777">
            <w:pPr>
              <w:widowControl/>
              <w:spacing w:line="0" w:lineRule="atLeast"/>
              <w:jc w:val="right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  <w:p w:rsidRPr="00CC266F" w:rsidR="004746D0" w:rsidP="004746D0" w:rsidRDefault="004746D0" w14:paraId="2449602E" w14:textId="77777777">
            <w:pPr>
              <w:widowControl/>
              <w:spacing w:line="0" w:lineRule="atLeast"/>
              <w:jc w:val="center"/>
              <w:rPr>
                <w:rFonts w:ascii="BIZ UDPゴシック" w:hAnsi="BIZ UDPゴシック" w:eastAsia="BIZ UDPゴシック" w:cs="ＭＳ Ｐゴシック"/>
                <w:b/>
                <w:kern w:val="0"/>
                <w:sz w:val="20"/>
                <w:szCs w:val="14"/>
                <w:u w:val="single"/>
              </w:rPr>
            </w:pPr>
            <w:r w:rsidRPr="00CC266F">
              <w:rPr>
                <w:rFonts w:hint="eastAsia" w:ascii="BIZ UDPゴシック" w:hAnsi="BIZ UDPゴシック" w:eastAsia="BIZ UDPゴシック" w:cs="ＭＳ Ｐゴシック"/>
                <w:b/>
                <w:kern w:val="0"/>
                <w:sz w:val="20"/>
                <w:szCs w:val="14"/>
                <w:u w:val="single"/>
              </w:rPr>
              <w:t>定員に達し次第、受付終了となります。詳しくは各校に直接お問い合わせください。</w:t>
            </w:r>
          </w:p>
          <w:p w:rsidRPr="00000932" w:rsidR="004746D0" w:rsidP="004746D0" w:rsidRDefault="004746D0" w14:paraId="041C57C0" w14:textId="404FD965">
            <w:pPr>
              <w:widowControl/>
              <w:spacing w:line="0" w:lineRule="atLeast"/>
              <w:ind w:right="140"/>
              <w:jc w:val="right"/>
              <w:rPr>
                <w:rFonts w:ascii="BIZ UDPゴシック" w:hAnsi="BIZ UDPゴシック" w:eastAsia="BIZ UDPゴシック" w:cs="ＭＳ Ｐゴシック"/>
                <w:kern w:val="0"/>
                <w:sz w:val="14"/>
                <w:szCs w:val="14"/>
              </w:rPr>
            </w:pPr>
          </w:p>
        </w:tc>
      </w:tr>
    </w:tbl>
    <w:p w:rsidRPr="00BC0313" w:rsidR="009929EC" w:rsidRDefault="009929EC" w14:paraId="322D1482" w14:textId="77777777">
      <w:pPr>
        <w:rPr>
          <w:rFonts w:ascii="BIZ UDPゴシック" w:hAnsi="BIZ UDPゴシック" w:eastAsia="BIZ UDPゴシック"/>
        </w:rPr>
      </w:pPr>
    </w:p>
    <w:p w:rsidR="006A6C67" w:rsidRDefault="006A6C67" w14:paraId="06789300" w14:textId="77777777">
      <w:pPr>
        <w:rPr>
          <w:rFonts w:ascii="BIZ UDPゴシック" w:hAnsi="BIZ UDPゴシック" w:eastAsia="BIZ UDPゴシック"/>
        </w:rPr>
      </w:pPr>
    </w:p>
    <w:p w:rsidRPr="008F5D82" w:rsidR="006A6C67" w:rsidRDefault="006A6C67" w14:paraId="5AAC1D52" w14:textId="77777777">
      <w:pPr>
        <w:rPr>
          <w:rFonts w:ascii="BIZ UDPゴシック" w:hAnsi="BIZ UDPゴシック" w:eastAsia="BIZ UDPゴシック"/>
        </w:rPr>
      </w:pPr>
    </w:p>
    <w:p w:rsidR="006A6C67" w:rsidRDefault="006A6C67" w14:paraId="17EDC715" w14:textId="77777777">
      <w:pPr>
        <w:rPr>
          <w:rFonts w:ascii="BIZ UDPゴシック" w:hAnsi="BIZ UDPゴシック" w:eastAsia="BIZ UDPゴシック"/>
        </w:rPr>
      </w:pPr>
    </w:p>
    <w:p w:rsidR="006A6C67" w:rsidRDefault="006A6C67" w14:paraId="17FB2083" w14:textId="77777777">
      <w:pPr>
        <w:rPr>
          <w:rFonts w:ascii="BIZ UDPゴシック" w:hAnsi="BIZ UDPゴシック" w:eastAsia="BIZ UDPゴシック"/>
        </w:rPr>
      </w:pPr>
    </w:p>
    <w:p w:rsidRPr="004A111D" w:rsidR="00CC266F" w:rsidRDefault="00CC266F" w14:paraId="181AF7B1" w14:textId="77777777">
      <w:pPr>
        <w:rPr>
          <w:rFonts w:ascii="BIZ UDPゴシック" w:hAnsi="BIZ UDPゴシック" w:eastAsia="BIZ UDPゴシック"/>
        </w:rPr>
      </w:pPr>
    </w:p>
    <w:sectPr w:rsidRPr="004A111D" w:rsidR="00CC266F" w:rsidSect="009929EC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2E33" w:rsidP="002F2FDB" w:rsidRDefault="00342E33" w14:paraId="695ACC5B" w14:textId="77777777">
      <w:r>
        <w:separator/>
      </w:r>
    </w:p>
  </w:endnote>
  <w:endnote w:type="continuationSeparator" w:id="0">
    <w:p w:rsidR="00342E33" w:rsidP="002F2FDB" w:rsidRDefault="00342E33" w14:paraId="5B60D0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2E33" w:rsidP="002F2FDB" w:rsidRDefault="00342E33" w14:paraId="20965E41" w14:textId="77777777">
      <w:r>
        <w:separator/>
      </w:r>
    </w:p>
  </w:footnote>
  <w:footnote w:type="continuationSeparator" w:id="0">
    <w:p w:rsidR="00342E33" w:rsidP="002F2FDB" w:rsidRDefault="00342E33" w14:paraId="0484073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17B0E"/>
    <w:multiLevelType w:val="hybridMultilevel"/>
    <w:tmpl w:val="D408C132"/>
    <w:lvl w:ilvl="0" w:tplc="B546AC8A">
      <w:start w:val="120"/>
      <w:numFmt w:val="bullet"/>
      <w:lvlText w:val="★"/>
      <w:lvlJc w:val="left"/>
      <w:pPr>
        <w:ind w:left="360" w:hanging="360"/>
      </w:pPr>
      <w:rPr>
        <w:rFonts w:hint="eastAsia" w:ascii="BIZ UDPゴシック" w:hAnsi="BIZ UDPゴシック" w:eastAsia="BIZ UDPゴシック" w:cs="ＭＳ Ｐゴシック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5BF33CCB"/>
    <w:multiLevelType w:val="hybridMultilevel"/>
    <w:tmpl w:val="DDD003C6"/>
    <w:lvl w:ilvl="0" w:tplc="EE5A8702">
      <w:start w:val="120"/>
      <w:numFmt w:val="bullet"/>
      <w:lvlText w:val="※"/>
      <w:lvlJc w:val="left"/>
      <w:pPr>
        <w:ind w:left="6150" w:hanging="360"/>
      </w:pPr>
      <w:rPr>
        <w:rFonts w:hint="eastAsia" w:ascii="BIZ UDPゴシック" w:hAnsi="BIZ UDPゴシック" w:eastAsia="BIZ UDPゴシック" w:cs="ＭＳ Ｐゴシック"/>
      </w:rPr>
    </w:lvl>
    <w:lvl w:ilvl="1" w:tplc="0409000B" w:tentative="1">
      <w:start w:val="1"/>
      <w:numFmt w:val="bullet"/>
      <w:lvlText w:val=""/>
      <w:lvlJc w:val="left"/>
      <w:pPr>
        <w:ind w:left="663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705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747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789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831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873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915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9570" w:hanging="420"/>
      </w:pPr>
      <w:rPr>
        <w:rFonts w:hint="default" w:ascii="Wingdings" w:hAnsi="Wingdings"/>
      </w:rPr>
    </w:lvl>
  </w:abstractNum>
  <w:num w:numId="1" w16cid:durableId="327902307">
    <w:abstractNumId w:val="1"/>
  </w:num>
  <w:num w:numId="2" w16cid:durableId="56796384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EC"/>
    <w:rsid w:val="00000932"/>
    <w:rsid w:val="0014110C"/>
    <w:rsid w:val="00143BCD"/>
    <w:rsid w:val="001F0B21"/>
    <w:rsid w:val="002F2FDB"/>
    <w:rsid w:val="00342E33"/>
    <w:rsid w:val="004746D0"/>
    <w:rsid w:val="004976B2"/>
    <w:rsid w:val="004A111D"/>
    <w:rsid w:val="00663CD6"/>
    <w:rsid w:val="006A6C67"/>
    <w:rsid w:val="007B42C3"/>
    <w:rsid w:val="00873447"/>
    <w:rsid w:val="008F5D82"/>
    <w:rsid w:val="009929EC"/>
    <w:rsid w:val="00AF4BEB"/>
    <w:rsid w:val="00BA00A5"/>
    <w:rsid w:val="00BC0313"/>
    <w:rsid w:val="00BC3608"/>
    <w:rsid w:val="00C241DD"/>
    <w:rsid w:val="00CC266F"/>
    <w:rsid w:val="00DA1E79"/>
    <w:rsid w:val="00DCDA7B"/>
    <w:rsid w:val="00E45CCC"/>
    <w:rsid w:val="00E544BE"/>
    <w:rsid w:val="00E74115"/>
    <w:rsid w:val="00EF0438"/>
    <w:rsid w:val="1F9684DF"/>
    <w:rsid w:val="2A84E9E2"/>
    <w:rsid w:val="55EDC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E8AF6"/>
  <w15:chartTrackingRefBased/>
  <w15:docId w15:val="{85572A8D-AC0B-4136-BD2A-6F5FD698C3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00932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29EC"/>
  </w:style>
  <w:style w:type="character" w:styleId="a4" w:customStyle="1">
    <w:name w:val="日付 (文字)"/>
    <w:basedOn w:val="a0"/>
    <w:link w:val="a3"/>
    <w:uiPriority w:val="99"/>
    <w:semiHidden/>
    <w:rsid w:val="009929EC"/>
  </w:style>
  <w:style w:type="paragraph" w:styleId="a5">
    <w:name w:val="Note Heading"/>
    <w:basedOn w:val="a"/>
    <w:next w:val="a"/>
    <w:link w:val="a6"/>
    <w:uiPriority w:val="99"/>
    <w:unhideWhenUsed/>
    <w:rsid w:val="009929EC"/>
    <w:pPr>
      <w:jc w:val="center"/>
    </w:pPr>
    <w:rPr>
      <w:rFonts w:ascii="BIZ UDPゴシック" w:hAnsi="BIZ UDPゴシック" w:eastAsia="BIZ UDPゴシック"/>
    </w:rPr>
  </w:style>
  <w:style w:type="character" w:styleId="a6" w:customStyle="1">
    <w:name w:val="記 (文字)"/>
    <w:basedOn w:val="a0"/>
    <w:link w:val="a5"/>
    <w:uiPriority w:val="99"/>
    <w:rsid w:val="009929EC"/>
    <w:rPr>
      <w:rFonts w:ascii="BIZ UDPゴシック" w:hAnsi="BIZ UDPゴシック" w:eastAsia="BIZ UDPゴシック"/>
    </w:rPr>
  </w:style>
  <w:style w:type="paragraph" w:styleId="a7">
    <w:name w:val="Closing"/>
    <w:basedOn w:val="a"/>
    <w:link w:val="a8"/>
    <w:uiPriority w:val="99"/>
    <w:unhideWhenUsed/>
    <w:rsid w:val="009929EC"/>
    <w:pPr>
      <w:jc w:val="right"/>
    </w:pPr>
    <w:rPr>
      <w:rFonts w:ascii="BIZ UDPゴシック" w:hAnsi="BIZ UDPゴシック" w:eastAsia="BIZ UDPゴシック"/>
    </w:rPr>
  </w:style>
  <w:style w:type="character" w:styleId="a8" w:customStyle="1">
    <w:name w:val="結語 (文字)"/>
    <w:basedOn w:val="a0"/>
    <w:link w:val="a7"/>
    <w:uiPriority w:val="99"/>
    <w:rsid w:val="009929EC"/>
    <w:rPr>
      <w:rFonts w:ascii="BIZ UDPゴシック" w:hAnsi="BIZ UDPゴシック" w:eastAsia="BIZ UDPゴシック"/>
    </w:rPr>
  </w:style>
  <w:style w:type="paragraph" w:styleId="a9">
    <w:name w:val="header"/>
    <w:basedOn w:val="a"/>
    <w:link w:val="aa"/>
    <w:uiPriority w:val="99"/>
    <w:unhideWhenUsed/>
    <w:rsid w:val="002F2FDB"/>
    <w:pPr>
      <w:tabs>
        <w:tab w:val="center" w:pos="4252"/>
        <w:tab w:val="right" w:pos="8504"/>
      </w:tabs>
      <w:snapToGrid w:val="0"/>
    </w:pPr>
  </w:style>
  <w:style w:type="character" w:styleId="aa" w:customStyle="1">
    <w:name w:val="ヘッダー (文字)"/>
    <w:basedOn w:val="a0"/>
    <w:link w:val="a9"/>
    <w:uiPriority w:val="99"/>
    <w:rsid w:val="002F2FDB"/>
  </w:style>
  <w:style w:type="paragraph" w:styleId="ab">
    <w:name w:val="footer"/>
    <w:basedOn w:val="a"/>
    <w:link w:val="ac"/>
    <w:uiPriority w:val="99"/>
    <w:unhideWhenUsed/>
    <w:rsid w:val="002F2FDB"/>
    <w:pPr>
      <w:tabs>
        <w:tab w:val="center" w:pos="4252"/>
        <w:tab w:val="right" w:pos="8504"/>
      </w:tabs>
      <w:snapToGrid w:val="0"/>
    </w:pPr>
  </w:style>
  <w:style w:type="character" w:styleId="ac" w:customStyle="1">
    <w:name w:val="フッター (文字)"/>
    <w:basedOn w:val="a0"/>
    <w:link w:val="ab"/>
    <w:uiPriority w:val="99"/>
    <w:rsid w:val="002F2FDB"/>
  </w:style>
  <w:style w:type="paragraph" w:styleId="ad">
    <w:name w:val="List Paragraph"/>
    <w:basedOn w:val="a"/>
    <w:uiPriority w:val="34"/>
    <w:qFormat/>
    <w:rsid w:val="00CC266F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883E-C6F1-4059-BE93-CF4BEA63ED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永谷　涼乃</dc:creator>
  <keywords/>
  <dc:description/>
  <lastModifiedBy>浅沼　杏奈</lastModifiedBy>
  <revision>10</revision>
  <lastPrinted>2025-10-17T00:48:00.0000000Z</lastPrinted>
  <dcterms:created xsi:type="dcterms:W3CDTF">2025-10-16T04:13:00.0000000Z</dcterms:created>
  <dcterms:modified xsi:type="dcterms:W3CDTF">2025-10-17T05:31:40.3898193Z</dcterms:modified>
</coreProperties>
</file>